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18723AD1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1F4660" w:rsidRPr="00812F92">
        <w:rPr>
          <w:rFonts w:ascii="Times New Roman" w:hAnsi="Times New Roman" w:cs="Times New Roman"/>
          <w:b/>
          <w:sz w:val="24"/>
          <w:szCs w:val="24"/>
        </w:rPr>
        <w:t>5</w:t>
      </w:r>
      <w:r w:rsidRPr="00271E2D">
        <w:rPr>
          <w:rFonts w:ascii="Times New Roman" w:hAnsi="Times New Roman" w:cs="Times New Roman"/>
          <w:b/>
          <w:sz w:val="24"/>
          <w:szCs w:val="24"/>
        </w:rPr>
        <w:t>/DAF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1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1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2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2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3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…. ………………), 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numer PESEL </w:t>
      </w:r>
      <w:bookmarkEnd w:id="3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wykonu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zwaną/</w:t>
      </w:r>
      <w:proofErr w:type="spellStart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0E1D6C46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 xml:space="preserve">125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0C2F9F">
        <w:rPr>
          <w:rFonts w:ascii="Times New Roman" w:hAnsi="Times New Roman" w:cs="Times New Roman"/>
          <w:sz w:val="24"/>
          <w:szCs w:val="24"/>
        </w:rPr>
        <w:t xml:space="preserve">tj. </w:t>
      </w:r>
      <w:r w:rsidRPr="001D5F1B">
        <w:rPr>
          <w:rFonts w:ascii="Times New Roman" w:hAnsi="Times New Roman" w:cs="Times New Roman"/>
          <w:sz w:val="24"/>
          <w:szCs w:val="24"/>
        </w:rPr>
        <w:t>Dz. U. z 202</w:t>
      </w:r>
      <w:r w:rsidR="000C2F9F">
        <w:rPr>
          <w:rFonts w:ascii="Times New Roman" w:hAnsi="Times New Roman" w:cs="Times New Roman"/>
          <w:sz w:val="24"/>
          <w:szCs w:val="24"/>
        </w:rPr>
        <w:t>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0C2F9F">
        <w:rPr>
          <w:rFonts w:ascii="Times New Roman" w:hAnsi="Times New Roman" w:cs="Times New Roman"/>
          <w:sz w:val="24"/>
          <w:szCs w:val="24"/>
        </w:rPr>
        <w:t>2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398B39AF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Pr="008043AC">
        <w:rPr>
          <w:rFonts w:ascii="Times New Roman" w:hAnsi="Times New Roman" w:cs="Times New Roman"/>
          <w:sz w:val="24"/>
          <w:szCs w:val="24"/>
        </w:rPr>
        <w:t>zbędny</w:t>
      </w:r>
      <w:r w:rsidR="00827902" w:rsidRPr="008043AC">
        <w:rPr>
          <w:rFonts w:ascii="Times New Roman" w:hAnsi="Times New Roman" w:cs="Times New Roman"/>
          <w:sz w:val="24"/>
          <w:szCs w:val="24"/>
        </w:rPr>
        <w:t>/zużyty</w:t>
      </w:r>
      <w:r w:rsidR="00827902" w:rsidRPr="008043A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8043AC">
        <w:rPr>
          <w:rFonts w:ascii="Times New Roman" w:hAnsi="Times New Roman" w:cs="Times New Roman"/>
          <w:sz w:val="24"/>
          <w:szCs w:val="24"/>
        </w:rPr>
        <w:t xml:space="preserve">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42745407" w:rsidR="00556F40" w:rsidRPr="00925461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 xml:space="preserve">w siedzibie GIOŚ </w:t>
      </w:r>
      <w:r w:rsidR="000C2F9F" w:rsidRPr="00925461">
        <w:rPr>
          <w:rFonts w:ascii="Times New Roman" w:hAnsi="Times New Roman" w:cs="Times New Roman"/>
          <w:sz w:val="24"/>
          <w:szCs w:val="24"/>
        </w:rPr>
        <w:t xml:space="preserve">Oddział w </w:t>
      </w:r>
      <w:r w:rsidR="00925461" w:rsidRPr="00925461">
        <w:rPr>
          <w:rFonts w:ascii="Times New Roman" w:hAnsi="Times New Roman" w:cs="Times New Roman"/>
          <w:sz w:val="24"/>
          <w:szCs w:val="24"/>
        </w:rPr>
        <w:t>Rzeszowie, ul. Langiewicz</w:t>
      </w:r>
      <w:r w:rsidR="001A151E">
        <w:rPr>
          <w:rFonts w:ascii="Times New Roman" w:hAnsi="Times New Roman" w:cs="Times New Roman"/>
          <w:sz w:val="24"/>
          <w:szCs w:val="24"/>
        </w:rPr>
        <w:t>a</w:t>
      </w:r>
      <w:r w:rsidR="00925461" w:rsidRPr="00925461">
        <w:rPr>
          <w:rFonts w:ascii="Times New Roman" w:hAnsi="Times New Roman" w:cs="Times New Roman"/>
          <w:sz w:val="24"/>
          <w:szCs w:val="24"/>
        </w:rPr>
        <w:t xml:space="preserve"> 26, 35-101 Rzeszów 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5A8BD36C" w:rsidR="000964A4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707D1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61E3D254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1F757B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0D4FFCC2" w:rsidR="00AF66EC" w:rsidRPr="008A1CF2" w:rsidRDefault="00AF0FAF" w:rsidP="000964A4">
      <w:pPr>
        <w:pStyle w:val="Akapitzlist"/>
        <w:numPr>
          <w:ilvl w:val="0"/>
          <w:numId w:val="18"/>
        </w:numPr>
        <w:spacing w:after="120" w:line="276" w:lineRule="auto"/>
        <w:ind w:left="283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1CF2">
        <w:rPr>
          <w:rFonts w:ascii="Times New Roman" w:hAnsi="Times New Roman" w:cs="Times New Roman"/>
          <w:sz w:val="24"/>
          <w:szCs w:val="24"/>
        </w:rPr>
        <w:t>S</w:t>
      </w:r>
      <w:r w:rsidRPr="001F757B">
        <w:rPr>
          <w:rFonts w:ascii="Times New Roman" w:hAnsi="Times New Roman" w:cs="Times New Roman"/>
          <w:sz w:val="24"/>
          <w:szCs w:val="24"/>
        </w:rPr>
        <w:t>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… z dnia …………….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 xml:space="preserve">o zbędnych lub zużytych składnikach rzeczowych majątku ruchomego GIOŚ, zlokalizowanych w </w:t>
      </w:r>
      <w:r w:rsidR="008A1CF2" w:rsidRPr="008A1CF2">
        <w:rPr>
          <w:rFonts w:ascii="Times New Roman" w:hAnsi="Times New Roman" w:cs="Times New Roman"/>
          <w:sz w:val="24"/>
          <w:szCs w:val="24"/>
        </w:rPr>
        <w:t>Oddzia</w:t>
      </w:r>
      <w:r w:rsidR="001A151E">
        <w:rPr>
          <w:rFonts w:ascii="Times New Roman" w:hAnsi="Times New Roman" w:cs="Times New Roman"/>
          <w:sz w:val="24"/>
          <w:szCs w:val="24"/>
        </w:rPr>
        <w:t>le</w:t>
      </w:r>
      <w:r w:rsidR="008A1CF2" w:rsidRPr="008A1CF2">
        <w:rPr>
          <w:rFonts w:ascii="Times New Roman" w:hAnsi="Times New Roman" w:cs="Times New Roman"/>
          <w:sz w:val="24"/>
          <w:szCs w:val="24"/>
        </w:rPr>
        <w:t xml:space="preserve"> Rzesz</w:t>
      </w:r>
      <w:r w:rsidR="001A151E">
        <w:rPr>
          <w:rFonts w:ascii="Times New Roman" w:hAnsi="Times New Roman" w:cs="Times New Roman"/>
          <w:sz w:val="24"/>
          <w:szCs w:val="24"/>
        </w:rPr>
        <w:t>ów</w:t>
      </w:r>
      <w:r w:rsidR="008A1CF2" w:rsidRPr="008A1CF2">
        <w:rPr>
          <w:rFonts w:ascii="Times New Roman" w:hAnsi="Times New Roman" w:cs="Times New Roman"/>
          <w:sz w:val="24"/>
          <w:szCs w:val="24"/>
        </w:rPr>
        <w:t>, ul. Langiewicz 26, 35-101 Rzeszów</w:t>
      </w:r>
      <w:r w:rsidR="000C2F9F" w:rsidRPr="008A1CF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17E3" w:rsidRPr="008A1CF2">
        <w:rPr>
          <w:rFonts w:ascii="Times New Roman" w:hAnsi="Times New Roman" w:cs="Times New Roman"/>
          <w:bCs/>
          <w:sz w:val="24"/>
          <w:szCs w:val="24"/>
        </w:rPr>
        <w:t>przeznaczonych do sprzedaży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78059870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na podstawie umowy sprzedaży nr  …………………………....................................... zawartej w dniu ……………………….……. r. </w:t>
      </w:r>
    </w:p>
    <w:p w14:paraId="26DD97D2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.........................................................................................................................................  </w:t>
      </w:r>
    </w:p>
    <w:p w14:paraId="1E16087E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(miejscowość, w której nastąpiło przekazanie przedmiotu sprzedaży)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EA381B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EA381B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EA381B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EA381B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6D2DA1BC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2F5">
          <w:rPr>
            <w:noProof/>
          </w:rPr>
          <w:t>4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  <w:footnote w:id="3">
    <w:p w14:paraId="2D30B30F" w14:textId="458B3F6B" w:rsidR="00827902" w:rsidRPr="00827902" w:rsidRDefault="00827902">
      <w:pPr>
        <w:pStyle w:val="Tekstprzypisudolnego"/>
        <w:rPr>
          <w:rFonts w:ascii="Times New Roman" w:hAnsi="Times New Roman" w:cs="Times New Roman"/>
        </w:rPr>
      </w:pPr>
      <w:r w:rsidRPr="00827902">
        <w:rPr>
          <w:rStyle w:val="Odwoanieprzypisudolnego"/>
          <w:rFonts w:ascii="Times New Roman" w:hAnsi="Times New Roman" w:cs="Times New Roman"/>
        </w:rPr>
        <w:footnoteRef/>
      </w:r>
      <w:r w:rsidRPr="008279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827902">
        <w:rPr>
          <w:rFonts w:ascii="Times New Roman" w:hAnsi="Times New Roman" w:cs="Times New Roman"/>
        </w:rPr>
        <w:t>o wyboru w zależności od przedmiotu sprzedaż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7B133F3D8C0F4CA68655E96868BFB892"/>
      </w:placeholder>
      <w:temporary/>
      <w:showingPlcHdr/>
      <w15:appearance w15:val="hidden"/>
    </w:sdtPr>
    <w:sdtContent>
      <w:p w14:paraId="6FC0BE9B" w14:textId="77777777" w:rsidR="003A7B20" w:rsidRDefault="003A7B20">
        <w:pPr>
          <w:pStyle w:val="Nagwek"/>
        </w:pPr>
        <w:r>
          <w:t>[Wpisz tutaj]</w:t>
        </w:r>
      </w:p>
    </w:sdtContent>
  </w:sdt>
  <w:p w14:paraId="1C598058" w14:textId="11AE88BF" w:rsidR="000127B9" w:rsidRDefault="000127B9" w:rsidP="00150C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9330F"/>
    <w:rsid w:val="00095344"/>
    <w:rsid w:val="000964A4"/>
    <w:rsid w:val="000A5CEA"/>
    <w:rsid w:val="000C2F9F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A151E"/>
    <w:rsid w:val="001F4660"/>
    <w:rsid w:val="001F62A9"/>
    <w:rsid w:val="001F757B"/>
    <w:rsid w:val="00200AB0"/>
    <w:rsid w:val="0021451F"/>
    <w:rsid w:val="00216113"/>
    <w:rsid w:val="002168CA"/>
    <w:rsid w:val="002420EB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A7B20"/>
    <w:rsid w:val="003B3837"/>
    <w:rsid w:val="003B6596"/>
    <w:rsid w:val="003F5513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23151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A1CF2"/>
    <w:rsid w:val="008D0F95"/>
    <w:rsid w:val="008E053D"/>
    <w:rsid w:val="008F38AA"/>
    <w:rsid w:val="00917D6E"/>
    <w:rsid w:val="00925461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12EBD"/>
    <w:rsid w:val="00B17D5A"/>
    <w:rsid w:val="00B2440D"/>
    <w:rsid w:val="00B707D1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E4041"/>
    <w:rsid w:val="00D37CE2"/>
    <w:rsid w:val="00D40877"/>
    <w:rsid w:val="00D63A29"/>
    <w:rsid w:val="00DA4842"/>
    <w:rsid w:val="00DE4FD9"/>
    <w:rsid w:val="00E01E7F"/>
    <w:rsid w:val="00E0240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65F1B"/>
    <w:rsid w:val="00FA4D1A"/>
    <w:rsid w:val="00FB2231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133F3D8C0F4CA68655E96868BFB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7C8B33-9768-4CDF-BF1F-25E059DF839D}"/>
      </w:docPartPr>
      <w:docPartBody>
        <w:p w:rsidR="00000000" w:rsidRDefault="00567AF8" w:rsidP="00567AF8">
          <w:pPr>
            <w:pStyle w:val="7B133F3D8C0F4CA68655E96868BFB892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AF8"/>
    <w:rsid w:val="0056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B133F3D8C0F4CA68655E96868BFB892">
    <w:name w:val="7B133F3D8C0F4CA68655E96868BFB892"/>
    <w:rsid w:val="00567A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0603-3B05-4415-BAD1-26B220B2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8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ta Werner</cp:lastModifiedBy>
  <cp:revision>3</cp:revision>
  <cp:lastPrinted>2022-12-13T10:37:00Z</cp:lastPrinted>
  <dcterms:created xsi:type="dcterms:W3CDTF">2025-10-22T08:54:00Z</dcterms:created>
  <dcterms:modified xsi:type="dcterms:W3CDTF">2025-10-22T09:13:00Z</dcterms:modified>
</cp:coreProperties>
</file>